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44E8" w14:textId="0A39E584" w:rsidR="0080726E" w:rsidRPr="00E74BBA" w:rsidRDefault="00E74BBA" w:rsidP="00C65E2D">
      <w:pPr>
        <w:pStyle w:val="Heading1"/>
        <w:ind w:left="173"/>
      </w:pPr>
      <w:r w:rsidRPr="00E74BBA">
        <w:t>Possible Side Effects of Panitumumab (Table Version Date:</w:t>
      </w:r>
      <w:r w:rsidR="005A0883">
        <w:t xml:space="preserve"> </w:t>
      </w:r>
      <w:r w:rsidR="00A20BA5">
        <w:t>January 11, 2024</w:t>
      </w:r>
      <w:r w:rsidRPr="00E74BBA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8D51BE" w14:paraId="6A972105" w14:textId="77777777" w:rsidTr="00254C33">
        <w:trPr>
          <w:cantSplit/>
          <w:tblHeader/>
        </w:trPr>
        <w:tc>
          <w:tcPr>
            <w:tcW w:w="10615" w:type="dxa"/>
          </w:tcPr>
          <w:p w14:paraId="16CA2DEF" w14:textId="77777777" w:rsidR="00A01851" w:rsidRPr="008D51BE" w:rsidRDefault="00E708C8" w:rsidP="00B072AB">
            <w:pPr>
              <w:jc w:val="center"/>
              <w:rPr>
                <w:rStyle w:val="Strong"/>
              </w:rPr>
            </w:pPr>
            <w:r w:rsidRPr="008D51BE">
              <w:rPr>
                <w:rStyle w:val="Strong"/>
              </w:rPr>
              <w:t>COMMON, SOME MAY BE SERIOUS</w:t>
            </w:r>
          </w:p>
          <w:p w14:paraId="6550DF65" w14:textId="77777777" w:rsidR="00704B3C" w:rsidRPr="008D51BE" w:rsidRDefault="005A3A52" w:rsidP="00B072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1BE">
              <w:rPr>
                <w:rFonts w:ascii="Times New Roman" w:hAnsi="Times New Roman"/>
                <w:sz w:val="24"/>
                <w:szCs w:val="24"/>
              </w:rPr>
              <w:t xml:space="preserve">In 100 people receiving Panitumumab, </w:t>
            </w:r>
            <w:r w:rsidR="00567371" w:rsidRPr="008D51BE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8D51B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8D51BE" w14:paraId="255FE27A" w14:textId="77777777" w:rsidTr="00254C33">
        <w:tc>
          <w:tcPr>
            <w:tcW w:w="10615" w:type="dxa"/>
          </w:tcPr>
          <w:p w14:paraId="42DABC45" w14:textId="77777777" w:rsidR="003522D1" w:rsidRPr="008D51BE" w:rsidRDefault="003522D1" w:rsidP="003522D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51BE">
              <w:rPr>
                <w:rFonts w:ascii="Times New Roman" w:hAnsi="Times New Roman"/>
                <w:sz w:val="24"/>
                <w:szCs w:val="24"/>
              </w:rPr>
              <w:t>Infection</w:t>
            </w:r>
          </w:p>
          <w:p w14:paraId="5C757BC8" w14:textId="2F024603" w:rsidR="003522D1" w:rsidRPr="008D51BE" w:rsidRDefault="004C17B4" w:rsidP="003522D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3522D1" w:rsidRPr="008D51BE">
              <w:rPr>
                <w:rFonts w:ascii="Times New Roman" w:hAnsi="Times New Roman"/>
                <w:sz w:val="24"/>
                <w:szCs w:val="24"/>
              </w:rPr>
              <w:t>iarrhea, nausea</w:t>
            </w:r>
            <w:r w:rsidR="009D7759">
              <w:rPr>
                <w:rFonts w:ascii="Times New Roman" w:hAnsi="Times New Roman"/>
                <w:sz w:val="24"/>
                <w:szCs w:val="24"/>
              </w:rPr>
              <w:t>, loss of appetite</w:t>
            </w:r>
          </w:p>
          <w:p w14:paraId="221A83E5" w14:textId="77777777" w:rsidR="003522D1" w:rsidRPr="008D51BE" w:rsidRDefault="003522D1" w:rsidP="003522D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51BE">
              <w:rPr>
                <w:rFonts w:ascii="Times New Roman" w:hAnsi="Times New Roman"/>
                <w:sz w:val="24"/>
                <w:szCs w:val="24"/>
              </w:rPr>
              <w:t>Belly pain</w:t>
            </w:r>
          </w:p>
          <w:p w14:paraId="6E42B2AB" w14:textId="2652BA03" w:rsidR="003522D1" w:rsidRPr="008D51BE" w:rsidRDefault="003522D1" w:rsidP="00B072A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51BE">
              <w:rPr>
                <w:rFonts w:ascii="Times New Roman" w:hAnsi="Times New Roman"/>
                <w:sz w:val="24"/>
                <w:szCs w:val="24"/>
              </w:rPr>
              <w:t>Sores in mouth</w:t>
            </w:r>
            <w:r w:rsidR="005F5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250" w:rsidRPr="005F5250">
              <w:rPr>
                <w:rFonts w:ascii="Times New Roman" w:hAnsi="Times New Roman"/>
                <w:sz w:val="24"/>
                <w:szCs w:val="24"/>
              </w:rPr>
              <w:t xml:space="preserve">which may cause difficulty </w:t>
            </w:r>
            <w:proofErr w:type="gramStart"/>
            <w:r w:rsidR="005F5250" w:rsidRPr="005F5250">
              <w:rPr>
                <w:rFonts w:ascii="Times New Roman" w:hAnsi="Times New Roman"/>
                <w:sz w:val="24"/>
                <w:szCs w:val="24"/>
              </w:rPr>
              <w:t>swallowing</w:t>
            </w:r>
            <w:proofErr w:type="gramEnd"/>
          </w:p>
          <w:p w14:paraId="0FCD3918" w14:textId="77777777" w:rsidR="003522D1" w:rsidRPr="008D51BE" w:rsidRDefault="003522D1" w:rsidP="003522D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51BE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4F1401A5" w14:textId="77777777" w:rsidR="00022422" w:rsidRPr="008D51BE" w:rsidRDefault="00022422" w:rsidP="00B072A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51BE">
              <w:rPr>
                <w:rFonts w:ascii="Times New Roman" w:hAnsi="Times New Roman"/>
                <w:sz w:val="24"/>
                <w:szCs w:val="24"/>
              </w:rPr>
              <w:t>Rash</w:t>
            </w:r>
            <w:r w:rsidR="0057340F" w:rsidRPr="008D51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51BE">
              <w:rPr>
                <w:rFonts w:ascii="Times New Roman" w:hAnsi="Times New Roman"/>
                <w:sz w:val="24"/>
                <w:szCs w:val="24"/>
              </w:rPr>
              <w:t>acne, blisters on the skin, dry skin, itching</w:t>
            </w:r>
          </w:p>
          <w:p w14:paraId="4D8FEC0F" w14:textId="77777777" w:rsidR="000754C7" w:rsidRPr="008D51BE" w:rsidRDefault="00022422" w:rsidP="003522D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51BE">
              <w:rPr>
                <w:rFonts w:ascii="Times New Roman" w:hAnsi="Times New Roman"/>
                <w:sz w:val="24"/>
                <w:szCs w:val="24"/>
              </w:rPr>
              <w:t>Change in nails</w:t>
            </w:r>
          </w:p>
        </w:tc>
      </w:tr>
    </w:tbl>
    <w:p w14:paraId="6A8032CB" w14:textId="77777777" w:rsidR="00292DC1" w:rsidRPr="008D51BE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8D51BE" w14:paraId="7F36470D" w14:textId="77777777" w:rsidTr="00254C33">
        <w:trPr>
          <w:cantSplit/>
          <w:tblHeader/>
        </w:trPr>
        <w:tc>
          <w:tcPr>
            <w:tcW w:w="10615" w:type="dxa"/>
          </w:tcPr>
          <w:p w14:paraId="532972BB" w14:textId="77777777" w:rsidR="00A01851" w:rsidRPr="008D51BE" w:rsidRDefault="00E708C8" w:rsidP="00B072AB">
            <w:pPr>
              <w:jc w:val="center"/>
              <w:rPr>
                <w:rStyle w:val="Strong"/>
              </w:rPr>
            </w:pPr>
            <w:r w:rsidRPr="008D51BE">
              <w:rPr>
                <w:rStyle w:val="Strong"/>
              </w:rPr>
              <w:t>OCCASIONAL, SOME MAY BE SERIOUS</w:t>
            </w:r>
          </w:p>
          <w:p w14:paraId="782359BB" w14:textId="77777777" w:rsidR="00704B3C" w:rsidRPr="008D51BE" w:rsidRDefault="005A3A52" w:rsidP="00B072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1BE">
              <w:rPr>
                <w:rFonts w:ascii="Times New Roman" w:hAnsi="Times New Roman"/>
                <w:sz w:val="24"/>
                <w:szCs w:val="24"/>
              </w:rPr>
              <w:t>In 100 people receiving Panitumumab, from 4 to 20 may have:</w:t>
            </w:r>
          </w:p>
        </w:tc>
      </w:tr>
      <w:tr w:rsidR="009451C5" w:rsidRPr="008D51BE" w14:paraId="7D2E78D8" w14:textId="77777777" w:rsidTr="00254C33">
        <w:tc>
          <w:tcPr>
            <w:tcW w:w="10615" w:type="dxa"/>
          </w:tcPr>
          <w:p w14:paraId="6050C21F" w14:textId="77777777" w:rsidR="00BC7CF3" w:rsidRPr="008D51BE" w:rsidRDefault="00BC7CF3" w:rsidP="00BC7CF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51BE">
              <w:rPr>
                <w:rFonts w:ascii="Times New Roman" w:hAnsi="Times New Roman"/>
                <w:sz w:val="24"/>
                <w:szCs w:val="24"/>
              </w:rPr>
              <w:t>Swelling of arms, legs</w:t>
            </w:r>
          </w:p>
          <w:p w14:paraId="1533F79B" w14:textId="77777777" w:rsidR="003522D1" w:rsidRPr="008D51BE" w:rsidRDefault="003522D1" w:rsidP="003522D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51BE">
              <w:rPr>
                <w:rFonts w:ascii="Times New Roman" w:hAnsi="Times New Roman"/>
                <w:sz w:val="24"/>
                <w:szCs w:val="24"/>
              </w:rPr>
              <w:t>Cough</w:t>
            </w:r>
          </w:p>
          <w:p w14:paraId="05AEAEB5" w14:textId="77777777" w:rsidR="003522D1" w:rsidRPr="008D51BE" w:rsidRDefault="003522D1" w:rsidP="003522D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51BE">
              <w:rPr>
                <w:rFonts w:ascii="Times New Roman" w:hAnsi="Times New Roman"/>
                <w:sz w:val="24"/>
                <w:szCs w:val="24"/>
              </w:rPr>
              <w:t>Severe blood infection</w:t>
            </w:r>
          </w:p>
          <w:p w14:paraId="19710E7A" w14:textId="77777777" w:rsidR="003522D1" w:rsidRPr="008D51BE" w:rsidRDefault="003522D1" w:rsidP="003522D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51BE">
              <w:rPr>
                <w:rFonts w:ascii="Times New Roman" w:hAnsi="Times New Roman"/>
                <w:sz w:val="24"/>
                <w:szCs w:val="24"/>
              </w:rPr>
              <w:t>Kidney damage which may require dialysis</w:t>
            </w:r>
          </w:p>
          <w:p w14:paraId="2145250E" w14:textId="77777777" w:rsidR="003522D1" w:rsidRPr="008D51BE" w:rsidRDefault="003522D1" w:rsidP="003522D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51BE">
              <w:rPr>
                <w:rFonts w:ascii="Times New Roman" w:hAnsi="Times New Roman"/>
                <w:sz w:val="24"/>
                <w:szCs w:val="24"/>
              </w:rPr>
              <w:t>Vomiting</w:t>
            </w:r>
          </w:p>
          <w:p w14:paraId="74AB4F8B" w14:textId="5E723A69" w:rsidR="003522D1" w:rsidRPr="008D51BE" w:rsidRDefault="009D7759" w:rsidP="009E6D8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s in the eye which may include s</w:t>
            </w:r>
            <w:r w:rsidR="003522D1" w:rsidRPr="008D51BE">
              <w:rPr>
                <w:rFonts w:ascii="Times New Roman" w:hAnsi="Times New Roman"/>
                <w:sz w:val="24"/>
                <w:szCs w:val="24"/>
              </w:rPr>
              <w:t>welling, redness</w:t>
            </w:r>
            <w:r w:rsidR="004C17B4">
              <w:rPr>
                <w:rFonts w:ascii="Times New Roman" w:hAnsi="Times New Roman"/>
                <w:sz w:val="24"/>
                <w:szCs w:val="24"/>
              </w:rPr>
              <w:t>,</w:t>
            </w:r>
            <w:r w:rsidR="003522D1" w:rsidRPr="008D51BE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gramStart"/>
            <w:r w:rsidR="003522D1" w:rsidRPr="008D51BE">
              <w:rPr>
                <w:rFonts w:ascii="Times New Roman" w:hAnsi="Times New Roman"/>
                <w:sz w:val="24"/>
                <w:szCs w:val="24"/>
              </w:rPr>
              <w:t>dryness</w:t>
            </w:r>
            <w:proofErr w:type="gramEnd"/>
          </w:p>
          <w:p w14:paraId="33296FFD" w14:textId="77777777" w:rsidR="00292DC1" w:rsidRDefault="004B0364" w:rsidP="003522D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51BE">
              <w:rPr>
                <w:rFonts w:ascii="Times New Roman" w:hAnsi="Times New Roman"/>
                <w:sz w:val="24"/>
                <w:szCs w:val="24"/>
              </w:rPr>
              <w:t>Swelling and redness at the site of the medication injection</w:t>
            </w:r>
          </w:p>
          <w:p w14:paraId="153C68D3" w14:textId="765EBB85" w:rsidR="002C6B25" w:rsidRDefault="002C6B25" w:rsidP="003522D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B25">
              <w:rPr>
                <w:rFonts w:ascii="Times New Roman" w:hAnsi="Times New Roman"/>
                <w:sz w:val="24"/>
                <w:szCs w:val="24"/>
              </w:rPr>
              <w:t>Increased risk of sunburn</w:t>
            </w:r>
          </w:p>
          <w:p w14:paraId="6B176FF2" w14:textId="2AE7AF4A" w:rsidR="00692528" w:rsidRPr="008D51BE" w:rsidRDefault="00692528" w:rsidP="003522D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ver</w:t>
            </w:r>
          </w:p>
        </w:tc>
      </w:tr>
    </w:tbl>
    <w:p w14:paraId="7ADEDFE4" w14:textId="77777777" w:rsidR="00292DC1" w:rsidRPr="008D51BE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8D51BE" w14:paraId="50AC7914" w14:textId="77777777" w:rsidTr="00254C33">
        <w:trPr>
          <w:cantSplit/>
          <w:tblHeader/>
        </w:trPr>
        <w:tc>
          <w:tcPr>
            <w:tcW w:w="10615" w:type="dxa"/>
          </w:tcPr>
          <w:p w14:paraId="53401D8C" w14:textId="77777777" w:rsidR="00A01851" w:rsidRPr="008D51BE" w:rsidRDefault="00E708C8" w:rsidP="00B072AB">
            <w:pPr>
              <w:jc w:val="center"/>
              <w:rPr>
                <w:rStyle w:val="Strong"/>
              </w:rPr>
            </w:pPr>
            <w:r w:rsidRPr="008D51BE">
              <w:rPr>
                <w:rStyle w:val="Strong"/>
              </w:rPr>
              <w:t>RARE</w:t>
            </w:r>
            <w:r w:rsidR="00052713" w:rsidRPr="008D51BE">
              <w:rPr>
                <w:rStyle w:val="Strong"/>
              </w:rPr>
              <w:t>,</w:t>
            </w:r>
            <w:r w:rsidRPr="008D51BE">
              <w:rPr>
                <w:rStyle w:val="Strong"/>
              </w:rPr>
              <w:t xml:space="preserve"> AND SERIOUS</w:t>
            </w:r>
          </w:p>
          <w:p w14:paraId="5DBA571A" w14:textId="77777777" w:rsidR="00704B3C" w:rsidRPr="008D51BE" w:rsidRDefault="005A3A52" w:rsidP="00B072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1BE">
              <w:rPr>
                <w:rFonts w:ascii="Times New Roman" w:hAnsi="Times New Roman"/>
                <w:sz w:val="24"/>
                <w:szCs w:val="24"/>
              </w:rPr>
              <w:t>In 100 people receiving Panitumumab, 3 or fewer may have:</w:t>
            </w:r>
          </w:p>
        </w:tc>
      </w:tr>
      <w:tr w:rsidR="009451C5" w:rsidRPr="00B072AB" w14:paraId="3F3727F4" w14:textId="77777777" w:rsidTr="00254C33">
        <w:trPr>
          <w:cantSplit/>
        </w:trPr>
        <w:tc>
          <w:tcPr>
            <w:tcW w:w="10615" w:type="dxa"/>
          </w:tcPr>
          <w:p w14:paraId="03ADDF0B" w14:textId="6304B57B" w:rsidR="003522D1" w:rsidRPr="008D51BE" w:rsidRDefault="009D7759" w:rsidP="00B072A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7759">
              <w:rPr>
                <w:rFonts w:ascii="Times New Roman" w:hAnsi="Times New Roman"/>
                <w:sz w:val="24"/>
                <w:szCs w:val="24"/>
              </w:rPr>
              <w:t xml:space="preserve">Damage to the lungs which may cause shortness of breath, cough, </w:t>
            </w:r>
            <w:proofErr w:type="gramStart"/>
            <w:r w:rsidRPr="009D7759">
              <w:rPr>
                <w:rFonts w:ascii="Times New Roman" w:hAnsi="Times New Roman"/>
                <w:sz w:val="24"/>
                <w:szCs w:val="24"/>
              </w:rPr>
              <w:t>wheezing</w:t>
            </w:r>
            <w:proofErr w:type="gramEnd"/>
          </w:p>
          <w:p w14:paraId="40525641" w14:textId="77777777" w:rsidR="002E3761" w:rsidRPr="008D51BE" w:rsidRDefault="002C06E2" w:rsidP="00B072A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51BE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31C3CA5D" w14:textId="6177F90C" w:rsidR="00651087" w:rsidRPr="008D51BE" w:rsidRDefault="00CE2E93" w:rsidP="003522D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Johnson syndrome which may cause s</w:t>
            </w:r>
            <w:r w:rsidR="00ED41C0" w:rsidRPr="008D51BE">
              <w:rPr>
                <w:rFonts w:ascii="Times New Roman" w:hAnsi="Times New Roman"/>
                <w:sz w:val="24"/>
                <w:szCs w:val="24"/>
              </w:rPr>
              <w:t>evere skin rash with blisters and peeling which can involve inside of mouth and other parts of the body</w:t>
            </w:r>
          </w:p>
        </w:tc>
      </w:tr>
    </w:tbl>
    <w:p w14:paraId="42049122" w14:textId="77777777" w:rsidR="005E697B" w:rsidRPr="00C6438D" w:rsidRDefault="005E697B" w:rsidP="00C6438D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C6438D" w:rsidSect="00DF190E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C5EBA" w14:textId="77777777" w:rsidR="00DF190E" w:rsidRDefault="00DF190E" w:rsidP="00D616D5">
      <w:r>
        <w:separator/>
      </w:r>
    </w:p>
  </w:endnote>
  <w:endnote w:type="continuationSeparator" w:id="0">
    <w:p w14:paraId="08226218" w14:textId="77777777" w:rsidR="00DF190E" w:rsidRDefault="00DF190E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5E09" w14:textId="77777777" w:rsidR="00EF6A8F" w:rsidRDefault="00EF6A8F" w:rsidP="000242F5">
    <w:pPr>
      <w:pStyle w:val="Footer"/>
      <w:jc w:val="center"/>
      <w:rPr>
        <w:sz w:val="18"/>
      </w:rPr>
    </w:pPr>
    <w:r w:rsidRPr="00C6438D">
      <w:rPr>
        <w:rFonts w:ascii="Times New Roman" w:hAnsi="Times New Roman"/>
        <w:sz w:val="24"/>
        <w:szCs w:val="24"/>
      </w:rPr>
      <w:t xml:space="preserve">Page </w:t>
    </w:r>
    <w:r w:rsidRPr="00C6438D">
      <w:rPr>
        <w:rFonts w:ascii="Times New Roman" w:hAnsi="Times New Roman"/>
        <w:b/>
        <w:sz w:val="24"/>
        <w:szCs w:val="24"/>
      </w:rPr>
      <w:fldChar w:fldCharType="begin"/>
    </w:r>
    <w:r w:rsidRPr="00C6438D">
      <w:rPr>
        <w:rFonts w:ascii="Times New Roman" w:hAnsi="Times New Roman"/>
        <w:b/>
        <w:sz w:val="24"/>
        <w:szCs w:val="24"/>
      </w:rPr>
      <w:instrText xml:space="preserve"> PAGE </w:instrText>
    </w:r>
    <w:r w:rsidRPr="00C6438D">
      <w:rPr>
        <w:rFonts w:ascii="Times New Roman" w:hAnsi="Times New Roman"/>
        <w:b/>
        <w:sz w:val="24"/>
        <w:szCs w:val="24"/>
      </w:rPr>
      <w:fldChar w:fldCharType="separate"/>
    </w:r>
    <w:r w:rsidR="006C43B8">
      <w:rPr>
        <w:rFonts w:ascii="Times New Roman" w:hAnsi="Times New Roman"/>
        <w:b/>
        <w:noProof/>
        <w:sz w:val="24"/>
        <w:szCs w:val="24"/>
      </w:rPr>
      <w:t>1</w:t>
    </w:r>
    <w:r w:rsidRPr="00C6438D">
      <w:rPr>
        <w:rFonts w:ascii="Times New Roman" w:hAnsi="Times New Roman"/>
        <w:b/>
        <w:sz w:val="24"/>
        <w:szCs w:val="24"/>
      </w:rPr>
      <w:fldChar w:fldCharType="end"/>
    </w:r>
    <w:r w:rsidRPr="00C6438D">
      <w:rPr>
        <w:rFonts w:ascii="Times New Roman" w:hAnsi="Times New Roman"/>
        <w:sz w:val="24"/>
        <w:szCs w:val="24"/>
      </w:rPr>
      <w:t xml:space="preserve"> of </w:t>
    </w:r>
    <w:r w:rsidRPr="00C6438D">
      <w:rPr>
        <w:rFonts w:ascii="Times New Roman" w:hAnsi="Times New Roman"/>
        <w:b/>
        <w:sz w:val="24"/>
        <w:szCs w:val="24"/>
      </w:rPr>
      <w:fldChar w:fldCharType="begin"/>
    </w:r>
    <w:r w:rsidRPr="00C6438D">
      <w:rPr>
        <w:rFonts w:ascii="Times New Roman" w:hAnsi="Times New Roman"/>
        <w:b/>
        <w:sz w:val="24"/>
        <w:szCs w:val="24"/>
      </w:rPr>
      <w:instrText xml:space="preserve"> NUMPAGES  </w:instrText>
    </w:r>
    <w:r w:rsidRPr="00C6438D">
      <w:rPr>
        <w:rFonts w:ascii="Times New Roman" w:hAnsi="Times New Roman"/>
        <w:b/>
        <w:sz w:val="24"/>
        <w:szCs w:val="24"/>
      </w:rPr>
      <w:fldChar w:fldCharType="separate"/>
    </w:r>
    <w:r w:rsidR="006C43B8">
      <w:rPr>
        <w:rFonts w:ascii="Times New Roman" w:hAnsi="Times New Roman"/>
        <w:b/>
        <w:noProof/>
        <w:sz w:val="24"/>
        <w:szCs w:val="24"/>
      </w:rPr>
      <w:t>1</w:t>
    </w:r>
    <w:r w:rsidRPr="00C6438D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0342" w14:textId="77777777" w:rsidR="00DF190E" w:rsidRDefault="00DF190E" w:rsidP="00D616D5">
      <w:r>
        <w:separator/>
      </w:r>
    </w:p>
  </w:footnote>
  <w:footnote w:type="continuationSeparator" w:id="0">
    <w:p w14:paraId="600845A8" w14:textId="77777777" w:rsidR="00DF190E" w:rsidRDefault="00DF190E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A71D7"/>
    <w:multiLevelType w:val="hybridMultilevel"/>
    <w:tmpl w:val="BB202A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66665"/>
    <w:multiLevelType w:val="hybridMultilevel"/>
    <w:tmpl w:val="E824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673293">
    <w:abstractNumId w:val="5"/>
  </w:num>
  <w:num w:numId="2" w16cid:durableId="1825857278">
    <w:abstractNumId w:val="10"/>
  </w:num>
  <w:num w:numId="3" w16cid:durableId="1091899203">
    <w:abstractNumId w:val="1"/>
  </w:num>
  <w:num w:numId="4" w16cid:durableId="863400307">
    <w:abstractNumId w:val="2"/>
  </w:num>
  <w:num w:numId="5" w16cid:durableId="1229532934">
    <w:abstractNumId w:val="0"/>
  </w:num>
  <w:num w:numId="6" w16cid:durableId="802239104">
    <w:abstractNumId w:val="7"/>
  </w:num>
  <w:num w:numId="7" w16cid:durableId="942610876">
    <w:abstractNumId w:val="9"/>
  </w:num>
  <w:num w:numId="8" w16cid:durableId="921986132">
    <w:abstractNumId w:val="6"/>
  </w:num>
  <w:num w:numId="9" w16cid:durableId="856621715">
    <w:abstractNumId w:val="11"/>
  </w:num>
  <w:num w:numId="10" w16cid:durableId="227688601">
    <w:abstractNumId w:val="4"/>
  </w:num>
  <w:num w:numId="11" w16cid:durableId="143861117">
    <w:abstractNumId w:val="8"/>
  </w:num>
  <w:num w:numId="12" w16cid:durableId="180361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743C"/>
    <w:rsid w:val="000157AF"/>
    <w:rsid w:val="000175B3"/>
    <w:rsid w:val="00022422"/>
    <w:rsid w:val="000242F5"/>
    <w:rsid w:val="00037CDB"/>
    <w:rsid w:val="00052713"/>
    <w:rsid w:val="00061117"/>
    <w:rsid w:val="00063B34"/>
    <w:rsid w:val="00064F30"/>
    <w:rsid w:val="00071F39"/>
    <w:rsid w:val="000754C7"/>
    <w:rsid w:val="00077F92"/>
    <w:rsid w:val="00081237"/>
    <w:rsid w:val="000A4D66"/>
    <w:rsid w:val="000A7BA2"/>
    <w:rsid w:val="000C0616"/>
    <w:rsid w:val="000E3C1B"/>
    <w:rsid w:val="00130D14"/>
    <w:rsid w:val="00140780"/>
    <w:rsid w:val="00140A9C"/>
    <w:rsid w:val="00146229"/>
    <w:rsid w:val="00162D4A"/>
    <w:rsid w:val="001675EA"/>
    <w:rsid w:val="00175EF2"/>
    <w:rsid w:val="001853E9"/>
    <w:rsid w:val="001B7937"/>
    <w:rsid w:val="001E106F"/>
    <w:rsid w:val="001F0643"/>
    <w:rsid w:val="001F377B"/>
    <w:rsid w:val="001F70ED"/>
    <w:rsid w:val="00210084"/>
    <w:rsid w:val="0021183C"/>
    <w:rsid w:val="00213C67"/>
    <w:rsid w:val="00220220"/>
    <w:rsid w:val="00227765"/>
    <w:rsid w:val="00236D67"/>
    <w:rsid w:val="00253830"/>
    <w:rsid w:val="00254B61"/>
    <w:rsid w:val="00254C33"/>
    <w:rsid w:val="0027739F"/>
    <w:rsid w:val="00290B6D"/>
    <w:rsid w:val="00292DC1"/>
    <w:rsid w:val="00296F67"/>
    <w:rsid w:val="002B4322"/>
    <w:rsid w:val="002C06E2"/>
    <w:rsid w:val="002C6B25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40585"/>
    <w:rsid w:val="00342AF1"/>
    <w:rsid w:val="00344835"/>
    <w:rsid w:val="00347FDF"/>
    <w:rsid w:val="003522D1"/>
    <w:rsid w:val="0035739C"/>
    <w:rsid w:val="00362676"/>
    <w:rsid w:val="003639F2"/>
    <w:rsid w:val="0037281F"/>
    <w:rsid w:val="0037627B"/>
    <w:rsid w:val="0038575D"/>
    <w:rsid w:val="003B4930"/>
    <w:rsid w:val="003C24FC"/>
    <w:rsid w:val="003C6DD2"/>
    <w:rsid w:val="003D1820"/>
    <w:rsid w:val="003E7BC2"/>
    <w:rsid w:val="00406BC9"/>
    <w:rsid w:val="004070D8"/>
    <w:rsid w:val="004077E5"/>
    <w:rsid w:val="00421B14"/>
    <w:rsid w:val="0043305B"/>
    <w:rsid w:val="00433260"/>
    <w:rsid w:val="00446CC6"/>
    <w:rsid w:val="00453117"/>
    <w:rsid w:val="00460EAA"/>
    <w:rsid w:val="00480444"/>
    <w:rsid w:val="00484873"/>
    <w:rsid w:val="00490446"/>
    <w:rsid w:val="00490DA8"/>
    <w:rsid w:val="00497DBB"/>
    <w:rsid w:val="004B0364"/>
    <w:rsid w:val="004B45D1"/>
    <w:rsid w:val="004B473F"/>
    <w:rsid w:val="004B4C09"/>
    <w:rsid w:val="004C17B4"/>
    <w:rsid w:val="004D0E5D"/>
    <w:rsid w:val="004F150F"/>
    <w:rsid w:val="004F4E69"/>
    <w:rsid w:val="005169CE"/>
    <w:rsid w:val="005248B0"/>
    <w:rsid w:val="005250B8"/>
    <w:rsid w:val="00525D15"/>
    <w:rsid w:val="00531C53"/>
    <w:rsid w:val="0053603B"/>
    <w:rsid w:val="005467FE"/>
    <w:rsid w:val="005526E0"/>
    <w:rsid w:val="0055363F"/>
    <w:rsid w:val="00560DF9"/>
    <w:rsid w:val="00567371"/>
    <w:rsid w:val="0057340F"/>
    <w:rsid w:val="0058001F"/>
    <w:rsid w:val="00593E17"/>
    <w:rsid w:val="0059666C"/>
    <w:rsid w:val="005A0883"/>
    <w:rsid w:val="005A3A52"/>
    <w:rsid w:val="005C44BB"/>
    <w:rsid w:val="005D593F"/>
    <w:rsid w:val="005E0582"/>
    <w:rsid w:val="005E5A83"/>
    <w:rsid w:val="005E697B"/>
    <w:rsid w:val="005F5250"/>
    <w:rsid w:val="00603326"/>
    <w:rsid w:val="006165AA"/>
    <w:rsid w:val="00635A3B"/>
    <w:rsid w:val="00635C7C"/>
    <w:rsid w:val="00640A3D"/>
    <w:rsid w:val="00650D65"/>
    <w:rsid w:val="00651087"/>
    <w:rsid w:val="006518DB"/>
    <w:rsid w:val="006676FF"/>
    <w:rsid w:val="00674F10"/>
    <w:rsid w:val="00675B40"/>
    <w:rsid w:val="006813CF"/>
    <w:rsid w:val="00690580"/>
    <w:rsid w:val="006916A7"/>
    <w:rsid w:val="00692528"/>
    <w:rsid w:val="006C0E23"/>
    <w:rsid w:val="006C20CB"/>
    <w:rsid w:val="006C34B7"/>
    <w:rsid w:val="006C43B8"/>
    <w:rsid w:val="006C682C"/>
    <w:rsid w:val="006C6953"/>
    <w:rsid w:val="006D057A"/>
    <w:rsid w:val="006D06F5"/>
    <w:rsid w:val="006D2E77"/>
    <w:rsid w:val="006E2AF4"/>
    <w:rsid w:val="006E55A0"/>
    <w:rsid w:val="006E6422"/>
    <w:rsid w:val="006F1FEB"/>
    <w:rsid w:val="00704B3C"/>
    <w:rsid w:val="00733552"/>
    <w:rsid w:val="00745904"/>
    <w:rsid w:val="00747F78"/>
    <w:rsid w:val="007528F5"/>
    <w:rsid w:val="00784C65"/>
    <w:rsid w:val="007879BD"/>
    <w:rsid w:val="00795A56"/>
    <w:rsid w:val="007A32EA"/>
    <w:rsid w:val="007A33AD"/>
    <w:rsid w:val="007B04C0"/>
    <w:rsid w:val="007B5F6F"/>
    <w:rsid w:val="007D4757"/>
    <w:rsid w:val="007F1619"/>
    <w:rsid w:val="0080726E"/>
    <w:rsid w:val="00811B4E"/>
    <w:rsid w:val="00812350"/>
    <w:rsid w:val="008761ED"/>
    <w:rsid w:val="0089035C"/>
    <w:rsid w:val="00890573"/>
    <w:rsid w:val="0089290F"/>
    <w:rsid w:val="00896C32"/>
    <w:rsid w:val="008B37F8"/>
    <w:rsid w:val="008C2248"/>
    <w:rsid w:val="008D02BC"/>
    <w:rsid w:val="008D1004"/>
    <w:rsid w:val="008D4E3E"/>
    <w:rsid w:val="008D51BE"/>
    <w:rsid w:val="008F6036"/>
    <w:rsid w:val="009113C1"/>
    <w:rsid w:val="009250EC"/>
    <w:rsid w:val="00927B65"/>
    <w:rsid w:val="00931646"/>
    <w:rsid w:val="00943E52"/>
    <w:rsid w:val="009451C5"/>
    <w:rsid w:val="00945815"/>
    <w:rsid w:val="009715C4"/>
    <w:rsid w:val="00973EAE"/>
    <w:rsid w:val="00981790"/>
    <w:rsid w:val="009B6E3E"/>
    <w:rsid w:val="009D7759"/>
    <w:rsid w:val="009E56C7"/>
    <w:rsid w:val="009E6D8A"/>
    <w:rsid w:val="00A01851"/>
    <w:rsid w:val="00A01952"/>
    <w:rsid w:val="00A0453F"/>
    <w:rsid w:val="00A0718F"/>
    <w:rsid w:val="00A20BA5"/>
    <w:rsid w:val="00A22015"/>
    <w:rsid w:val="00A37191"/>
    <w:rsid w:val="00A37D44"/>
    <w:rsid w:val="00A41955"/>
    <w:rsid w:val="00A70D91"/>
    <w:rsid w:val="00A77C12"/>
    <w:rsid w:val="00A87D3D"/>
    <w:rsid w:val="00A944AF"/>
    <w:rsid w:val="00AB724B"/>
    <w:rsid w:val="00AD2CF9"/>
    <w:rsid w:val="00AD55BA"/>
    <w:rsid w:val="00AD7352"/>
    <w:rsid w:val="00AE185D"/>
    <w:rsid w:val="00AE4F25"/>
    <w:rsid w:val="00B072AB"/>
    <w:rsid w:val="00B30CFF"/>
    <w:rsid w:val="00B31E40"/>
    <w:rsid w:val="00B43295"/>
    <w:rsid w:val="00B43E23"/>
    <w:rsid w:val="00B60051"/>
    <w:rsid w:val="00BA6478"/>
    <w:rsid w:val="00BB4047"/>
    <w:rsid w:val="00BB58D2"/>
    <w:rsid w:val="00BC0303"/>
    <w:rsid w:val="00BC1CEF"/>
    <w:rsid w:val="00BC7CF3"/>
    <w:rsid w:val="00BF7C6B"/>
    <w:rsid w:val="00C07A39"/>
    <w:rsid w:val="00C1216C"/>
    <w:rsid w:val="00C1454B"/>
    <w:rsid w:val="00C37EFF"/>
    <w:rsid w:val="00C406D4"/>
    <w:rsid w:val="00C45693"/>
    <w:rsid w:val="00C6438D"/>
    <w:rsid w:val="00C65E2D"/>
    <w:rsid w:val="00C945DD"/>
    <w:rsid w:val="00C9515B"/>
    <w:rsid w:val="00C97834"/>
    <w:rsid w:val="00CA267A"/>
    <w:rsid w:val="00CA64D5"/>
    <w:rsid w:val="00CC095B"/>
    <w:rsid w:val="00CC7716"/>
    <w:rsid w:val="00CC7B47"/>
    <w:rsid w:val="00CD1D85"/>
    <w:rsid w:val="00CE2E93"/>
    <w:rsid w:val="00CF566C"/>
    <w:rsid w:val="00D02C83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616D5"/>
    <w:rsid w:val="00D834C5"/>
    <w:rsid w:val="00D90E82"/>
    <w:rsid w:val="00D950E2"/>
    <w:rsid w:val="00DA0A81"/>
    <w:rsid w:val="00DA313C"/>
    <w:rsid w:val="00DC0E9C"/>
    <w:rsid w:val="00DC2DF7"/>
    <w:rsid w:val="00DE4393"/>
    <w:rsid w:val="00DF190E"/>
    <w:rsid w:val="00E020A2"/>
    <w:rsid w:val="00E30392"/>
    <w:rsid w:val="00E42B54"/>
    <w:rsid w:val="00E4554B"/>
    <w:rsid w:val="00E535EA"/>
    <w:rsid w:val="00E5483C"/>
    <w:rsid w:val="00E66626"/>
    <w:rsid w:val="00E708C8"/>
    <w:rsid w:val="00E74BBA"/>
    <w:rsid w:val="00E77AFB"/>
    <w:rsid w:val="00E83E3E"/>
    <w:rsid w:val="00EB1B2D"/>
    <w:rsid w:val="00EB2782"/>
    <w:rsid w:val="00ED04BB"/>
    <w:rsid w:val="00ED0A5C"/>
    <w:rsid w:val="00ED41C0"/>
    <w:rsid w:val="00EF6A8F"/>
    <w:rsid w:val="00EF6E44"/>
    <w:rsid w:val="00F01959"/>
    <w:rsid w:val="00F265AB"/>
    <w:rsid w:val="00F40893"/>
    <w:rsid w:val="00F54A02"/>
    <w:rsid w:val="00F661CB"/>
    <w:rsid w:val="00F71175"/>
    <w:rsid w:val="00F7416A"/>
    <w:rsid w:val="00F97F4B"/>
    <w:rsid w:val="00FA0CB1"/>
    <w:rsid w:val="00FA6217"/>
    <w:rsid w:val="00FB5251"/>
    <w:rsid w:val="00FC2B0B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CD37D"/>
  <w15:chartTrackingRefBased/>
  <w15:docId w15:val="{9F442BF7-79CE-4A5A-8451-A4B5EAE4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BBA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E74BBA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C6DD2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E83E3E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980ABCB-88CB-4B64-AECF-F21A4055DC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1556A3-584D-463E-9D86-D18F4220B3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Panitumumab</vt:lpstr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Panitumumab</dc:title>
  <dc:subject>Possible Side Effects of Panitumumab</dc:subject>
  <dc:creator>HHS/DCTD/CTEP</dc:creator>
  <cp:keywords>Possible Side Effects, Panitumumab</cp:keywords>
  <cp:lastModifiedBy>Williams, Christopher (NIH/NCI) [C]</cp:lastModifiedBy>
  <cp:revision>6</cp:revision>
  <cp:lastPrinted>2011-11-22T20:54:00Z</cp:lastPrinted>
  <dcterms:created xsi:type="dcterms:W3CDTF">2024-02-02T14:54:00Z</dcterms:created>
  <dcterms:modified xsi:type="dcterms:W3CDTF">2024-02-1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